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4E8D0" w14:textId="17156E35" w:rsidR="00B452D5" w:rsidRPr="009975CE" w:rsidRDefault="005509A2" w:rsidP="005D07D6">
      <w:pPr>
        <w:widowControl/>
        <w:jc w:val="left"/>
        <w:rPr>
          <w:rFonts w:ascii="ＭＳ 明朝" w:eastAsia="ＭＳ 明朝" w:hAnsi="ＭＳ 明朝" w:cs="ＭＳ 明朝"/>
          <w:szCs w:val="21"/>
        </w:rPr>
      </w:pPr>
      <w:r w:rsidRPr="009975CE">
        <w:rPr>
          <w:rFonts w:ascii="ＭＳ 明朝" w:eastAsia="ＭＳ 明朝" w:hAnsi="ＭＳ 明朝" w:cs="Times New Roman" w:hint="eastAsia"/>
          <w:bCs/>
          <w:sz w:val="24"/>
          <w:szCs w:val="24"/>
        </w:rPr>
        <w:t>様式</w:t>
      </w:r>
      <w:r w:rsidR="00040F0E" w:rsidRPr="009975CE">
        <w:rPr>
          <w:rFonts w:ascii="ＭＳ 明朝" w:eastAsia="ＭＳ 明朝" w:hAnsi="ＭＳ 明朝" w:cs="Times New Roman" w:hint="eastAsia"/>
          <w:bCs/>
          <w:sz w:val="24"/>
          <w:szCs w:val="24"/>
        </w:rPr>
        <w:t>第１号</w:t>
      </w:r>
      <w:r w:rsidRPr="009975CE">
        <w:rPr>
          <w:rFonts w:ascii="ＭＳ 明朝" w:eastAsia="ＭＳ 明朝" w:hAnsi="ＭＳ 明朝" w:cs="Times New Roman" w:hint="eastAsia"/>
          <w:bCs/>
          <w:sz w:val="24"/>
          <w:szCs w:val="24"/>
        </w:rPr>
        <w:t>（第</w:t>
      </w:r>
      <w:r w:rsidR="002A6162">
        <w:rPr>
          <w:rFonts w:ascii="ＭＳ 明朝" w:eastAsia="ＭＳ 明朝" w:hAnsi="ＭＳ 明朝" w:cs="Times New Roman" w:hint="eastAsia"/>
          <w:bCs/>
          <w:sz w:val="24"/>
          <w:szCs w:val="24"/>
        </w:rPr>
        <w:t>５</w:t>
      </w:r>
      <w:r w:rsidRPr="009975CE">
        <w:rPr>
          <w:rFonts w:ascii="ＭＳ 明朝" w:eastAsia="ＭＳ 明朝" w:hAnsi="ＭＳ 明朝" w:cs="Times New Roman" w:hint="eastAsia"/>
          <w:bCs/>
          <w:sz w:val="24"/>
          <w:szCs w:val="24"/>
        </w:rPr>
        <w:t>条関係）</w:t>
      </w:r>
    </w:p>
    <w:p w14:paraId="341A12E1" w14:textId="6C1DA8D5" w:rsidR="005D07D6" w:rsidRPr="00721191" w:rsidRDefault="005D07D6" w:rsidP="00721191">
      <w:pPr>
        <w:widowControl/>
        <w:jc w:val="center"/>
        <w:rPr>
          <w:rFonts w:ascii="ＭＳ 明朝" w:eastAsia="ＭＳ 明朝" w:hAnsi="ＭＳ 明朝" w:cs="ＭＳ 明朝"/>
          <w:szCs w:val="21"/>
        </w:rPr>
      </w:pPr>
      <w:r w:rsidRPr="009975CE">
        <w:rPr>
          <w:rFonts w:ascii="ＭＳ 明朝" w:eastAsia="ＭＳ 明朝" w:hAnsi="ＭＳ 明朝" w:cs="ＭＳ 明朝" w:hint="eastAsia"/>
          <w:sz w:val="24"/>
          <w:szCs w:val="24"/>
        </w:rPr>
        <w:t>高鍋町</w:t>
      </w:r>
      <w:r w:rsidR="00681AD2">
        <w:rPr>
          <w:rFonts w:hint="eastAsia"/>
          <w:sz w:val="24"/>
          <w:szCs w:val="24"/>
        </w:rPr>
        <w:t>第三者承継等</w:t>
      </w:r>
      <w:r w:rsidRPr="009975CE">
        <w:rPr>
          <w:rFonts w:ascii="ＭＳ 明朝" w:eastAsia="ＭＳ 明朝" w:hAnsi="ＭＳ 明朝" w:cs="ＭＳ 明朝" w:hint="eastAsia"/>
          <w:sz w:val="24"/>
          <w:szCs w:val="24"/>
        </w:rPr>
        <w:t>支援事業計画書</w:t>
      </w:r>
    </w:p>
    <w:p w14:paraId="35E4E12B" w14:textId="77777777" w:rsidR="004E27CE" w:rsidRPr="009975CE" w:rsidRDefault="004E27CE" w:rsidP="004E27CE">
      <w:pPr>
        <w:ind w:firstLineChars="2" w:firstLine="5"/>
        <w:jc w:val="left"/>
        <w:rPr>
          <w:rFonts w:ascii="ＭＳ 明朝" w:eastAsia="ＭＳ 明朝" w:hAnsi="ＭＳ 明朝"/>
          <w:b/>
          <w:sz w:val="24"/>
        </w:rPr>
      </w:pPr>
      <w:r w:rsidRPr="009975CE">
        <w:rPr>
          <w:rFonts w:ascii="ＭＳ 明朝" w:eastAsia="ＭＳ 明朝" w:hAnsi="ＭＳ 明朝" w:hint="eastAsia"/>
          <w:sz w:val="24"/>
        </w:rPr>
        <w:t>１　申請者の概要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417"/>
        <w:gridCol w:w="1966"/>
        <w:gridCol w:w="2410"/>
        <w:gridCol w:w="2904"/>
      </w:tblGrid>
      <w:tr w:rsidR="004E27CE" w:rsidRPr="009975CE" w14:paraId="58D88670" w14:textId="77777777" w:rsidTr="0056275E">
        <w:trPr>
          <w:trHeight w:val="532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89EF102" w14:textId="77777777" w:rsidR="004E27CE" w:rsidRPr="009975CE" w:rsidRDefault="004E27CE" w:rsidP="00721191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会社名</w:t>
            </w:r>
          </w:p>
          <w:p w14:paraId="7490B104" w14:textId="77777777" w:rsidR="004E27CE" w:rsidRPr="009975CE" w:rsidRDefault="004E27CE" w:rsidP="00721191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又は屋号</w:t>
            </w:r>
          </w:p>
        </w:tc>
        <w:tc>
          <w:tcPr>
            <w:tcW w:w="72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6DE3D7BE" w14:textId="77777777" w:rsidR="004E27CE" w:rsidRPr="009975CE" w:rsidRDefault="004E27CE" w:rsidP="000B5AF2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4E27CE" w:rsidRPr="009975CE" w14:paraId="39703551" w14:textId="77777777" w:rsidTr="0056275E">
        <w:trPr>
          <w:trHeight w:val="532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5AA5E9E" w14:textId="77777777" w:rsidR="004E27CE" w:rsidRPr="009975CE" w:rsidRDefault="004E27CE" w:rsidP="000B5AF2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73FC8466" w14:textId="77777777" w:rsidR="004E27CE" w:rsidRPr="009975CE" w:rsidRDefault="004E27CE" w:rsidP="000B5AF2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4E27CE" w:rsidRPr="009975CE" w14:paraId="4B4D3249" w14:textId="77777777" w:rsidTr="0056275E">
        <w:trPr>
          <w:trHeight w:val="532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0BA2C6F" w14:textId="77777777" w:rsidR="004E27CE" w:rsidRPr="009975CE" w:rsidRDefault="004E27CE" w:rsidP="000B5AF2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21476728" w14:textId="77777777" w:rsidR="004E27CE" w:rsidRPr="009975CE" w:rsidRDefault="004E27CE" w:rsidP="000B5AF2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4E27CE" w:rsidRPr="009975CE" w14:paraId="6647F982" w14:textId="77777777" w:rsidTr="002A6162">
        <w:trPr>
          <w:trHeight w:val="777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B8F02AB" w14:textId="77777777" w:rsidR="004E27CE" w:rsidRPr="009975CE" w:rsidRDefault="004E27CE" w:rsidP="000B5AF2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資本金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8664664" w14:textId="77777777" w:rsidR="004E27CE" w:rsidRPr="009975CE" w:rsidRDefault="004E27CE" w:rsidP="000B5AF2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6A7564D" w14:textId="77777777" w:rsidR="004E27CE" w:rsidRPr="009975CE" w:rsidRDefault="004E27CE" w:rsidP="002A6162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設立年月日</w:t>
            </w:r>
          </w:p>
          <w:p w14:paraId="4CA697FF" w14:textId="77777777" w:rsidR="004E27CE" w:rsidRPr="009975CE" w:rsidRDefault="004E27CE" w:rsidP="002A6162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(又は予定年月日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21EB2D" w14:textId="77777777" w:rsidR="004E27CE" w:rsidRPr="009975CE" w:rsidRDefault="004E27CE" w:rsidP="000B5AF2">
            <w:pPr>
              <w:jc w:val="right"/>
              <w:rPr>
                <w:rFonts w:ascii="ＭＳ 明朝" w:eastAsia="ＭＳ 明朝" w:hAnsi="ＭＳ 明朝"/>
                <w:b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年　　　月　　日</w:t>
            </w:r>
          </w:p>
        </w:tc>
      </w:tr>
      <w:tr w:rsidR="004E27CE" w:rsidRPr="009975CE" w14:paraId="5E88067C" w14:textId="77777777" w:rsidTr="0056275E">
        <w:trPr>
          <w:trHeight w:val="532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23BDA19" w14:textId="77777777" w:rsidR="004E27CE" w:rsidRPr="009975CE" w:rsidRDefault="004E27CE" w:rsidP="000B5AF2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従業員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2AE42B" w14:textId="77777777" w:rsidR="004E27CE" w:rsidRPr="009975CE" w:rsidRDefault="004E27CE" w:rsidP="000B5AF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F887E9" w14:textId="77777777" w:rsidR="004E27CE" w:rsidRDefault="004E27CE" w:rsidP="0056275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業種</w:t>
            </w:r>
          </w:p>
          <w:p w14:paraId="718045D2" w14:textId="56FB3228" w:rsidR="00721191" w:rsidRPr="00721191" w:rsidRDefault="00721191" w:rsidP="0056275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6275E">
              <w:rPr>
                <w:rFonts w:ascii="ＭＳ 明朝" w:eastAsia="ＭＳ 明朝" w:hAnsi="ＭＳ 明朝" w:hint="eastAsia"/>
                <w:spacing w:val="3"/>
                <w:w w:val="62"/>
                <w:kern w:val="0"/>
                <w:sz w:val="24"/>
                <w:fitText w:val="2268" w:id="-1781304320"/>
              </w:rPr>
              <w:t>（日本産業分類の</w:t>
            </w:r>
            <w:r w:rsidR="0056275E" w:rsidRPr="0056275E">
              <w:rPr>
                <w:rFonts w:ascii="ＭＳ 明朝" w:eastAsia="ＭＳ 明朝" w:hAnsi="ＭＳ 明朝" w:hint="eastAsia"/>
                <w:spacing w:val="3"/>
                <w:w w:val="62"/>
                <w:kern w:val="0"/>
                <w:sz w:val="24"/>
                <w:fitText w:val="2268" w:id="-1781304320"/>
              </w:rPr>
              <w:t>小分類を記載</w:t>
            </w:r>
            <w:r w:rsidR="0056275E" w:rsidRPr="0056275E">
              <w:rPr>
                <w:rFonts w:ascii="ＭＳ 明朝" w:eastAsia="ＭＳ 明朝" w:hAnsi="ＭＳ 明朝" w:hint="eastAsia"/>
                <w:spacing w:val="-18"/>
                <w:w w:val="62"/>
                <w:kern w:val="0"/>
                <w:sz w:val="24"/>
                <w:fitText w:val="2268" w:id="-1781304320"/>
              </w:rPr>
              <w:t>）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61038166" w14:textId="77777777" w:rsidR="004E27CE" w:rsidRPr="009975CE" w:rsidRDefault="004E27CE" w:rsidP="000B5AF2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4E27CE" w:rsidRPr="009975CE" w14:paraId="4AAC1584" w14:textId="77777777" w:rsidTr="0056275E">
        <w:trPr>
          <w:trHeight w:val="4424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36DBA7C" w14:textId="77777777" w:rsidR="004E27CE" w:rsidRPr="009975CE" w:rsidRDefault="004E27CE" w:rsidP="00721191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事業内容</w:t>
            </w:r>
          </w:p>
          <w:p w14:paraId="4397EF0E" w14:textId="77777777" w:rsidR="004E27CE" w:rsidRPr="009975CE" w:rsidRDefault="004E27CE" w:rsidP="00721191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及び組織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36BAB4EB" w14:textId="77777777" w:rsidR="004E27CE" w:rsidRPr="009975CE" w:rsidRDefault="004E27CE" w:rsidP="000B5AF2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(事業内容)</w:t>
            </w:r>
          </w:p>
          <w:p w14:paraId="33BB6421" w14:textId="77777777" w:rsidR="004E27CE" w:rsidRPr="009975CE" w:rsidRDefault="004E27CE" w:rsidP="000B5AF2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14:paraId="3307E9A7" w14:textId="4EC09F85" w:rsidR="004E27CE" w:rsidRPr="009975CE" w:rsidRDefault="004E27CE" w:rsidP="000B5AF2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14:paraId="4EB495B8" w14:textId="2001C0ED" w:rsidR="004E27CE" w:rsidRDefault="004E27CE" w:rsidP="000B5AF2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14:paraId="764C2966" w14:textId="77777777" w:rsidR="00721191" w:rsidRDefault="00721191" w:rsidP="000B5AF2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14:paraId="19E0DC02" w14:textId="77777777" w:rsidR="00721191" w:rsidRPr="009975CE" w:rsidRDefault="00721191" w:rsidP="000B5AF2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14:paraId="191C3E84" w14:textId="77777777" w:rsidR="004E27CE" w:rsidRDefault="004E27CE" w:rsidP="004E27CE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(組織)</w:t>
            </w:r>
          </w:p>
          <w:p w14:paraId="1B9D24F2" w14:textId="77777777" w:rsidR="00721191" w:rsidRDefault="00721191" w:rsidP="004E27C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3C2AEFDF" w14:textId="668A36A4" w:rsidR="00721191" w:rsidRDefault="00721191" w:rsidP="004E27C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5F5F1262" w14:textId="77777777" w:rsidR="003E76C0" w:rsidRDefault="003E76C0" w:rsidP="004E27C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1AEB29B7" w14:textId="6D2193AB" w:rsidR="00721191" w:rsidRPr="009975CE" w:rsidRDefault="00721191" w:rsidP="004E27CE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E27CE" w:rsidRPr="009975CE" w14:paraId="16BCDA45" w14:textId="77777777" w:rsidTr="0056275E">
        <w:trPr>
          <w:trHeight w:val="530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6C24018" w14:textId="77777777" w:rsidR="004E27CE" w:rsidRPr="009975CE" w:rsidRDefault="004E27CE" w:rsidP="000B5AF2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連絡担当者名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2521BC13" w14:textId="77777777" w:rsidR="004E27CE" w:rsidRPr="009975CE" w:rsidRDefault="004E27CE" w:rsidP="000B5AF2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  <w:p w14:paraId="1A38F933" w14:textId="77777777" w:rsidR="004E27CE" w:rsidRPr="009975CE" w:rsidRDefault="004E27CE" w:rsidP="000B5AF2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4E27CE" w:rsidRPr="009975CE" w14:paraId="74C7FBD3" w14:textId="77777777" w:rsidTr="0056275E">
        <w:trPr>
          <w:trHeight w:val="369"/>
          <w:jc w:val="center"/>
        </w:trPr>
        <w:tc>
          <w:tcPr>
            <w:tcW w:w="41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0E3A24" w14:textId="77777777" w:rsidR="004E27CE" w:rsidRPr="009975CE" w:rsidRDefault="004E27CE" w:rsidP="000B5AF2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AD9764E" w14:textId="77777777" w:rsidR="004E27CE" w:rsidRPr="009975CE" w:rsidRDefault="004E27CE" w:rsidP="000B5AF2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電話・FAX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139C7883" w14:textId="77777777" w:rsidR="004E27CE" w:rsidRPr="009975CE" w:rsidRDefault="004E27CE" w:rsidP="000B5AF2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電話：　　　　　　　　　　　　　FAX:</w:t>
            </w:r>
          </w:p>
        </w:tc>
      </w:tr>
      <w:tr w:rsidR="004E27CE" w:rsidRPr="009975CE" w14:paraId="329AD629" w14:textId="77777777" w:rsidTr="005B02DA">
        <w:trPr>
          <w:trHeight w:val="369"/>
          <w:jc w:val="center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14BD5F" w14:textId="77777777" w:rsidR="004E27CE" w:rsidRPr="009975CE" w:rsidRDefault="004E27CE" w:rsidP="000B5AF2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B1B8C2" w14:textId="77777777" w:rsidR="004E27CE" w:rsidRPr="009975CE" w:rsidRDefault="004E27CE" w:rsidP="000B5AF2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E－mail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0A09BCC0" w14:textId="77777777" w:rsidR="004E27CE" w:rsidRPr="009975CE" w:rsidRDefault="004E27CE" w:rsidP="000B5AF2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</w:tbl>
    <w:p w14:paraId="7F777E63" w14:textId="7071F4A8" w:rsidR="004E27CE" w:rsidRPr="009975CE" w:rsidRDefault="004E27CE" w:rsidP="00040F0E">
      <w:pPr>
        <w:ind w:firstLineChars="100" w:firstLine="243"/>
        <w:rPr>
          <w:rFonts w:ascii="ＭＳ 明朝" w:eastAsia="ＭＳ 明朝" w:hAnsi="ＭＳ 明朝"/>
          <w:sz w:val="24"/>
        </w:rPr>
      </w:pPr>
      <w:r w:rsidRPr="009975CE">
        <w:rPr>
          <w:rFonts w:ascii="ＭＳ 明朝" w:eastAsia="ＭＳ 明朝" w:hAnsi="ＭＳ 明朝" w:hint="eastAsia"/>
          <w:sz w:val="24"/>
        </w:rPr>
        <w:t>※事業内容、組織は会社案内等の添付により省略</w:t>
      </w:r>
      <w:r w:rsidR="00040F0E" w:rsidRPr="009975CE">
        <w:rPr>
          <w:rFonts w:ascii="ＭＳ 明朝" w:eastAsia="ＭＳ 明朝" w:hAnsi="ＭＳ 明朝" w:hint="eastAsia"/>
          <w:sz w:val="24"/>
        </w:rPr>
        <w:t>可能です</w:t>
      </w:r>
      <w:r w:rsidRPr="009975CE">
        <w:rPr>
          <w:rFonts w:ascii="ＭＳ 明朝" w:eastAsia="ＭＳ 明朝" w:hAnsi="ＭＳ 明朝" w:hint="eastAsia"/>
          <w:sz w:val="24"/>
        </w:rPr>
        <w:t>。</w:t>
      </w:r>
    </w:p>
    <w:p w14:paraId="2638A7C8" w14:textId="77777777" w:rsidR="004E27CE" w:rsidRPr="009975CE" w:rsidRDefault="004E27CE" w:rsidP="004E27CE">
      <w:pPr>
        <w:rPr>
          <w:rFonts w:ascii="ＭＳ 明朝" w:eastAsia="ＭＳ 明朝" w:hAnsi="ＭＳ 明朝"/>
          <w:sz w:val="24"/>
        </w:rPr>
      </w:pPr>
      <w:r w:rsidRPr="009975CE">
        <w:rPr>
          <w:rFonts w:ascii="ＭＳ 明朝" w:eastAsia="ＭＳ 明朝" w:hAnsi="ＭＳ 明朝"/>
          <w:sz w:val="24"/>
        </w:rPr>
        <w:br w:type="page"/>
      </w:r>
      <w:r w:rsidRPr="009975CE">
        <w:rPr>
          <w:rFonts w:ascii="ＭＳ 明朝" w:eastAsia="ＭＳ 明朝" w:hAnsi="ＭＳ 明朝" w:hint="eastAsia"/>
          <w:sz w:val="24"/>
        </w:rPr>
        <w:lastRenderedPageBreak/>
        <w:t>２　実施事業の概要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74"/>
      </w:tblGrid>
      <w:tr w:rsidR="004E27CE" w:rsidRPr="009975CE" w14:paraId="62F11632" w14:textId="77777777" w:rsidTr="003E76C0">
        <w:trPr>
          <w:trHeight w:val="2643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897B65" w14:textId="77777777" w:rsidR="004E27CE" w:rsidRPr="009975CE" w:rsidRDefault="004E27CE" w:rsidP="000B5AF2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実施目的</w:t>
            </w:r>
          </w:p>
        </w:tc>
        <w:tc>
          <w:tcPr>
            <w:tcW w:w="6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45DA4E0D" w14:textId="104DB3B5" w:rsidR="004E27CE" w:rsidRPr="009975CE" w:rsidRDefault="004E27CE" w:rsidP="000B5AF2">
            <w:pPr>
              <w:jc w:val="left"/>
              <w:rPr>
                <w:rFonts w:ascii="ＭＳ 明朝" w:eastAsia="ＭＳ 明朝" w:hAnsi="ＭＳ 明朝"/>
                <w:b/>
                <w:sz w:val="24"/>
              </w:rPr>
            </w:pPr>
          </w:p>
        </w:tc>
      </w:tr>
      <w:tr w:rsidR="003E76C0" w:rsidRPr="009975CE" w14:paraId="51A0332C" w14:textId="77777777" w:rsidTr="003E76C0">
        <w:trPr>
          <w:trHeight w:val="7369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5ED7552" w14:textId="77777777" w:rsidR="003E76C0" w:rsidRPr="009975CE" w:rsidRDefault="003E76C0" w:rsidP="00721191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実施予定</w:t>
            </w:r>
          </w:p>
          <w:p w14:paraId="5D0AE458" w14:textId="755E06EA" w:rsidR="003E76C0" w:rsidRPr="009975CE" w:rsidRDefault="003E76C0" w:rsidP="008303A9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事業内容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5BC93918" w14:textId="5AD216AE" w:rsidR="003E76C0" w:rsidRPr="008303A9" w:rsidRDefault="003E76C0" w:rsidP="003E76C0">
            <w:pPr>
              <w:spacing w:line="32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E27CE" w:rsidRPr="009975CE" w14:paraId="02ED2033" w14:textId="77777777" w:rsidTr="003E76C0">
        <w:trPr>
          <w:trHeight w:val="1968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AC3432" w14:textId="77777777" w:rsidR="004E27CE" w:rsidRPr="009975CE" w:rsidRDefault="004E27CE" w:rsidP="00040F0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支援機関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65B3B55" w14:textId="77777777" w:rsidR="004E27CE" w:rsidRPr="009975CE" w:rsidRDefault="004E27CE" w:rsidP="00040F0E">
            <w:pPr>
              <w:spacing w:line="320" w:lineRule="exact"/>
              <w:rPr>
                <w:rFonts w:ascii="ＭＳ 明朝" w:eastAsia="ＭＳ 明朝" w:hAnsi="ＭＳ 明朝"/>
                <w:b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所 在 地：</w:t>
            </w:r>
          </w:p>
          <w:p w14:paraId="14FFE534" w14:textId="77777777" w:rsidR="004E27CE" w:rsidRPr="009975CE" w:rsidRDefault="004E27CE" w:rsidP="00040F0E">
            <w:pPr>
              <w:spacing w:line="320" w:lineRule="exact"/>
              <w:rPr>
                <w:rFonts w:ascii="ＭＳ 明朝" w:eastAsia="ＭＳ 明朝" w:hAnsi="ＭＳ 明朝"/>
                <w:b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名　　称：</w:t>
            </w:r>
          </w:p>
          <w:p w14:paraId="3808ADA5" w14:textId="77777777" w:rsidR="004E27CE" w:rsidRPr="009975CE" w:rsidRDefault="004E27CE" w:rsidP="00040F0E">
            <w:pPr>
              <w:spacing w:line="320" w:lineRule="exact"/>
              <w:rPr>
                <w:rFonts w:ascii="ＭＳ 明朝" w:eastAsia="ＭＳ 明朝" w:hAnsi="ＭＳ 明朝"/>
                <w:b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担 当 者：</w:t>
            </w:r>
          </w:p>
          <w:p w14:paraId="3FFA5DCC" w14:textId="77777777" w:rsidR="004E27CE" w:rsidRPr="009975CE" w:rsidRDefault="004E27CE" w:rsidP="00040F0E">
            <w:pPr>
              <w:spacing w:line="320" w:lineRule="exact"/>
              <w:rPr>
                <w:rFonts w:ascii="ＭＳ 明朝" w:eastAsia="ＭＳ 明朝" w:hAnsi="ＭＳ 明朝"/>
                <w:b/>
                <w:sz w:val="24"/>
              </w:rPr>
            </w:pPr>
            <w:r w:rsidRPr="009975CE">
              <w:rPr>
                <w:rFonts w:ascii="ＭＳ 明朝" w:eastAsia="ＭＳ 明朝" w:hAnsi="ＭＳ 明朝" w:hint="eastAsia"/>
                <w:sz w:val="24"/>
              </w:rPr>
              <w:t>電　　話：</w:t>
            </w:r>
          </w:p>
        </w:tc>
      </w:tr>
    </w:tbl>
    <w:p w14:paraId="7ACA1ED5" w14:textId="77920C26" w:rsidR="00040F0E" w:rsidRPr="009975CE" w:rsidRDefault="00040F0E" w:rsidP="0005252A">
      <w:pPr>
        <w:widowControl/>
        <w:spacing w:line="0" w:lineRule="atLeast"/>
        <w:jc w:val="left"/>
        <w:rPr>
          <w:rFonts w:ascii="ＭＳ 明朝" w:eastAsia="ＭＳ 明朝" w:hAnsi="ＭＳ 明朝" w:cs="ＭＳ 明朝" w:hint="eastAsia"/>
          <w:szCs w:val="21"/>
        </w:rPr>
      </w:pPr>
    </w:p>
    <w:sectPr w:rsidR="00040F0E" w:rsidRPr="009975CE" w:rsidSect="00EB60A2">
      <w:pgSz w:w="11906" w:h="16838" w:code="9"/>
      <w:pgMar w:top="1134" w:right="1134" w:bottom="1134" w:left="1134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D8553" w14:textId="77777777" w:rsidR="009C1E82" w:rsidRDefault="009C1E82" w:rsidP="00164C59">
      <w:r>
        <w:separator/>
      </w:r>
    </w:p>
  </w:endnote>
  <w:endnote w:type="continuationSeparator" w:id="0">
    <w:p w14:paraId="5AAEE25F" w14:textId="77777777" w:rsidR="009C1E82" w:rsidRDefault="009C1E82" w:rsidP="0016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3F409" w14:textId="77777777" w:rsidR="009C1E82" w:rsidRDefault="009C1E82" w:rsidP="00164C59">
      <w:r>
        <w:separator/>
      </w:r>
    </w:p>
  </w:footnote>
  <w:footnote w:type="continuationSeparator" w:id="0">
    <w:p w14:paraId="1600B823" w14:textId="77777777" w:rsidR="009C1E82" w:rsidRDefault="009C1E82" w:rsidP="00164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FDDA3DD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FB16B9"/>
    <w:multiLevelType w:val="hybridMultilevel"/>
    <w:tmpl w:val="589CF2FC"/>
    <w:lvl w:ilvl="0" w:tplc="4888E71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1C"/>
    <w:rsid w:val="00017A4C"/>
    <w:rsid w:val="00021239"/>
    <w:rsid w:val="000242AD"/>
    <w:rsid w:val="00040F0E"/>
    <w:rsid w:val="0005252A"/>
    <w:rsid w:val="00053B95"/>
    <w:rsid w:val="00061A65"/>
    <w:rsid w:val="000C3FB0"/>
    <w:rsid w:val="000E517E"/>
    <w:rsid w:val="000E795B"/>
    <w:rsid w:val="00114344"/>
    <w:rsid w:val="00164C59"/>
    <w:rsid w:val="00193DBB"/>
    <w:rsid w:val="001B7494"/>
    <w:rsid w:val="001E5455"/>
    <w:rsid w:val="001F618A"/>
    <w:rsid w:val="0020117B"/>
    <w:rsid w:val="002023CA"/>
    <w:rsid w:val="002138BC"/>
    <w:rsid w:val="00213CF0"/>
    <w:rsid w:val="00224FDF"/>
    <w:rsid w:val="00235CD8"/>
    <w:rsid w:val="002369D4"/>
    <w:rsid w:val="00236C1C"/>
    <w:rsid w:val="00245D80"/>
    <w:rsid w:val="00251FCD"/>
    <w:rsid w:val="00263DCF"/>
    <w:rsid w:val="00273AFB"/>
    <w:rsid w:val="002A4120"/>
    <w:rsid w:val="002A5AD4"/>
    <w:rsid w:val="002A6162"/>
    <w:rsid w:val="002B75C4"/>
    <w:rsid w:val="002C185F"/>
    <w:rsid w:val="002D0C2D"/>
    <w:rsid w:val="00311848"/>
    <w:rsid w:val="00345E77"/>
    <w:rsid w:val="003603EA"/>
    <w:rsid w:val="00381232"/>
    <w:rsid w:val="00390EEB"/>
    <w:rsid w:val="003C3B35"/>
    <w:rsid w:val="003C6954"/>
    <w:rsid w:val="003D1CD0"/>
    <w:rsid w:val="003E28B0"/>
    <w:rsid w:val="003E76C0"/>
    <w:rsid w:val="0040168E"/>
    <w:rsid w:val="0040524C"/>
    <w:rsid w:val="00426B62"/>
    <w:rsid w:val="00464C59"/>
    <w:rsid w:val="00491D45"/>
    <w:rsid w:val="004C0AA6"/>
    <w:rsid w:val="004C5879"/>
    <w:rsid w:val="004E27CE"/>
    <w:rsid w:val="004E2FA9"/>
    <w:rsid w:val="004E6C51"/>
    <w:rsid w:val="00527FAF"/>
    <w:rsid w:val="00534760"/>
    <w:rsid w:val="005509A2"/>
    <w:rsid w:val="0056275E"/>
    <w:rsid w:val="00562F64"/>
    <w:rsid w:val="005B02DA"/>
    <w:rsid w:val="005B0AF7"/>
    <w:rsid w:val="005D07D6"/>
    <w:rsid w:val="005D4919"/>
    <w:rsid w:val="005D6880"/>
    <w:rsid w:val="005D76D5"/>
    <w:rsid w:val="005F7325"/>
    <w:rsid w:val="00604304"/>
    <w:rsid w:val="00644BE9"/>
    <w:rsid w:val="00655856"/>
    <w:rsid w:val="00681AD2"/>
    <w:rsid w:val="006C542E"/>
    <w:rsid w:val="006E154F"/>
    <w:rsid w:val="00711A56"/>
    <w:rsid w:val="00721191"/>
    <w:rsid w:val="00724118"/>
    <w:rsid w:val="00787EE9"/>
    <w:rsid w:val="007B3124"/>
    <w:rsid w:val="007D1085"/>
    <w:rsid w:val="007D5365"/>
    <w:rsid w:val="007D673B"/>
    <w:rsid w:val="00817504"/>
    <w:rsid w:val="008303A9"/>
    <w:rsid w:val="00871A6E"/>
    <w:rsid w:val="00886F30"/>
    <w:rsid w:val="008876BD"/>
    <w:rsid w:val="008B0789"/>
    <w:rsid w:val="008B6553"/>
    <w:rsid w:val="008B6D3F"/>
    <w:rsid w:val="008C38B9"/>
    <w:rsid w:val="008F4FDE"/>
    <w:rsid w:val="00900499"/>
    <w:rsid w:val="0090515D"/>
    <w:rsid w:val="00932C7B"/>
    <w:rsid w:val="0093563B"/>
    <w:rsid w:val="00937B40"/>
    <w:rsid w:val="00947BAA"/>
    <w:rsid w:val="00977135"/>
    <w:rsid w:val="00982B81"/>
    <w:rsid w:val="00994D83"/>
    <w:rsid w:val="009975CE"/>
    <w:rsid w:val="009C1E82"/>
    <w:rsid w:val="00A150AB"/>
    <w:rsid w:val="00A25638"/>
    <w:rsid w:val="00A40798"/>
    <w:rsid w:val="00A4414D"/>
    <w:rsid w:val="00A97F46"/>
    <w:rsid w:val="00AA30F7"/>
    <w:rsid w:val="00AA7D07"/>
    <w:rsid w:val="00B05B83"/>
    <w:rsid w:val="00B14BE6"/>
    <w:rsid w:val="00B17AED"/>
    <w:rsid w:val="00B373F8"/>
    <w:rsid w:val="00B40212"/>
    <w:rsid w:val="00B452D5"/>
    <w:rsid w:val="00B7082D"/>
    <w:rsid w:val="00B73473"/>
    <w:rsid w:val="00BD488B"/>
    <w:rsid w:val="00BF6920"/>
    <w:rsid w:val="00BF72CD"/>
    <w:rsid w:val="00C02734"/>
    <w:rsid w:val="00C13979"/>
    <w:rsid w:val="00C4583A"/>
    <w:rsid w:val="00C64F20"/>
    <w:rsid w:val="00C77F07"/>
    <w:rsid w:val="00C82005"/>
    <w:rsid w:val="00C82580"/>
    <w:rsid w:val="00C97397"/>
    <w:rsid w:val="00CA2ADD"/>
    <w:rsid w:val="00CC714F"/>
    <w:rsid w:val="00CE4C4C"/>
    <w:rsid w:val="00D03E97"/>
    <w:rsid w:val="00D21108"/>
    <w:rsid w:val="00D555E7"/>
    <w:rsid w:val="00D82237"/>
    <w:rsid w:val="00D91F03"/>
    <w:rsid w:val="00DB38C5"/>
    <w:rsid w:val="00DC7E98"/>
    <w:rsid w:val="00DD5271"/>
    <w:rsid w:val="00DD5E1D"/>
    <w:rsid w:val="00DE0CFC"/>
    <w:rsid w:val="00DE5B80"/>
    <w:rsid w:val="00DF0E08"/>
    <w:rsid w:val="00E02A40"/>
    <w:rsid w:val="00E113BB"/>
    <w:rsid w:val="00E155C6"/>
    <w:rsid w:val="00E85101"/>
    <w:rsid w:val="00E93C00"/>
    <w:rsid w:val="00EB60A2"/>
    <w:rsid w:val="00EF2413"/>
    <w:rsid w:val="00F13C57"/>
    <w:rsid w:val="00F2247D"/>
    <w:rsid w:val="00F32FBB"/>
    <w:rsid w:val="00F342E2"/>
    <w:rsid w:val="00F50EC7"/>
    <w:rsid w:val="00F805C0"/>
    <w:rsid w:val="00F84EF8"/>
    <w:rsid w:val="00FA53FF"/>
    <w:rsid w:val="00FB72E2"/>
    <w:rsid w:val="00FC14BB"/>
    <w:rsid w:val="00FD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B6097A"/>
  <w15:chartTrackingRefBased/>
  <w15:docId w15:val="{F182EFFF-C2BE-4579-AF42-D374AEBE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6C1C"/>
  </w:style>
  <w:style w:type="character" w:customStyle="1" w:styleId="a4">
    <w:name w:val="日付 (文字)"/>
    <w:basedOn w:val="a0"/>
    <w:link w:val="a3"/>
    <w:uiPriority w:val="99"/>
    <w:semiHidden/>
    <w:rsid w:val="00236C1C"/>
  </w:style>
  <w:style w:type="paragraph" w:styleId="a5">
    <w:name w:val="header"/>
    <w:basedOn w:val="a"/>
    <w:link w:val="a6"/>
    <w:uiPriority w:val="99"/>
    <w:unhideWhenUsed/>
    <w:rsid w:val="00164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4C59"/>
  </w:style>
  <w:style w:type="paragraph" w:styleId="a7">
    <w:name w:val="footer"/>
    <w:basedOn w:val="a"/>
    <w:link w:val="a8"/>
    <w:uiPriority w:val="99"/>
    <w:unhideWhenUsed/>
    <w:rsid w:val="00164C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4C59"/>
  </w:style>
  <w:style w:type="paragraph" w:styleId="a9">
    <w:name w:val="Balloon Text"/>
    <w:basedOn w:val="a"/>
    <w:link w:val="aa"/>
    <w:uiPriority w:val="99"/>
    <w:semiHidden/>
    <w:unhideWhenUsed/>
    <w:rsid w:val="0016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4C5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40798"/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qFormat/>
    <w:rsid w:val="004E27CE"/>
    <w:pPr>
      <w:ind w:leftChars="400" w:left="840" w:hanging="567"/>
    </w:pPr>
    <w:rPr>
      <w:rFonts w:ascii="Century" w:eastAsia="HGP明朝B" w:hAnsi="Century" w:cs="Times New Roman"/>
      <w:sz w:val="96"/>
      <w:szCs w:val="20"/>
    </w:rPr>
  </w:style>
  <w:style w:type="paragraph" w:styleId="ac">
    <w:name w:val="List Paragraph"/>
    <w:basedOn w:val="a"/>
    <w:uiPriority w:val="34"/>
    <w:qFormat/>
    <w:rsid w:val="009051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5DDB-3948-433E-95C3-358DCE62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元 真吾</dc:creator>
  <cp:keywords/>
  <dc:description/>
  <cp:lastModifiedBy>藤高 大器</cp:lastModifiedBy>
  <cp:revision>9</cp:revision>
  <cp:lastPrinted>2021-06-29T06:30:00Z</cp:lastPrinted>
  <dcterms:created xsi:type="dcterms:W3CDTF">2021-06-18T04:17:00Z</dcterms:created>
  <dcterms:modified xsi:type="dcterms:W3CDTF">2021-10-29T01:38:00Z</dcterms:modified>
</cp:coreProperties>
</file>